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28FC16C" w:rsidR="004D5AB1" w:rsidRPr="00644418" w:rsidRDefault="00BF770E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lakýrník</w:t>
            </w:r>
            <w:r w:rsidR="003E6743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61589F" w:rsidRPr="0061589F">
              <w:rPr>
                <w:rFonts w:asciiTheme="majorHAnsi" w:hAnsiTheme="majorHAnsi" w:cstheme="minorHAnsi"/>
                <w:b/>
                <w:sz w:val="28"/>
                <w:szCs w:val="28"/>
              </w:rPr>
              <w:t>23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61</w:t>
            </w:r>
            <w:r w:rsidR="0061589F" w:rsidRPr="0061589F">
              <w:rPr>
                <w:rFonts w:asciiTheme="majorHAnsi" w:hAnsiTheme="majorHAnsi" w:cstheme="minorHAnsi"/>
                <w:b/>
                <w:sz w:val="28"/>
                <w:szCs w:val="28"/>
              </w:rPr>
              <w:t>-H/0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8147C0" w:rsidR="00644418" w:rsidRPr="00644418" w:rsidRDefault="00704920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  <w:t>Ekonom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7E146BD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D575DE8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 w:rsidR="00D630E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A3FB21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73216B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73216B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73216B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73216B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A46A63">
        <w:trPr>
          <w:trHeight w:val="237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070E2599" w:rsidR="006E07CF" w:rsidRPr="003C7D8F" w:rsidRDefault="00704920" w:rsidP="006E07CF">
            <w:pPr>
              <w:pStyle w:val="Nadpis2"/>
              <w:rPr>
                <w:bCs/>
              </w:rPr>
            </w:pPr>
            <w:r>
              <w:t xml:space="preserve">Základní ekonomické pojmy </w:t>
            </w:r>
          </w:p>
          <w:p w14:paraId="1A048B0F" w14:textId="036B4D3C" w:rsidR="006E07CF" w:rsidRPr="003C7D8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nomie, mikroekonomie, makroekonomie</w:t>
            </w:r>
          </w:p>
          <w:p w14:paraId="3B57706D" w14:textId="74846ED6" w:rsidR="006E07CF" w:rsidRPr="003C7D8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řeby, statky a služby</w:t>
            </w:r>
          </w:p>
          <w:p w14:paraId="2480E55C" w14:textId="1F19F7AD" w:rsidR="006E07CF" w:rsidRPr="003C7D8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třeba, životní úroveň, výroba, výrobní faktory, hospodářský proc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458" w14:textId="77777777" w:rsidR="00F776F4" w:rsidRDefault="00F776F4" w:rsidP="0073216B">
            <w:pPr>
              <w:pStyle w:val="Normlntun"/>
              <w:framePr w:hSpace="0" w:wrap="auto" w:vAnchor="margin" w:hAnchor="text" w:yAlign="inline"/>
            </w:pPr>
          </w:p>
          <w:p w14:paraId="7637F99F" w14:textId="77777777" w:rsidR="00F776F4" w:rsidRDefault="00F776F4" w:rsidP="0073216B">
            <w:pPr>
              <w:pStyle w:val="Normlntun"/>
              <w:framePr w:hSpace="0" w:wrap="auto" w:vAnchor="margin" w:hAnchor="text" w:yAlign="inline"/>
            </w:pPr>
          </w:p>
          <w:p w14:paraId="548B68AF" w14:textId="77777777" w:rsidR="0073216B" w:rsidRDefault="0073216B" w:rsidP="0073216B">
            <w:pPr>
              <w:pStyle w:val="Normlntun"/>
              <w:framePr w:hSpace="0" w:wrap="auto" w:vAnchor="margin" w:hAnchor="text" w:yAlign="inline"/>
            </w:pPr>
          </w:p>
          <w:p w14:paraId="060DEBFE" w14:textId="76CB5B0B" w:rsidR="006E07CF" w:rsidRDefault="0073216B" w:rsidP="0073216B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  <w:p w14:paraId="6A0F29D2" w14:textId="77777777" w:rsidR="0073216B" w:rsidRDefault="0073216B" w:rsidP="0073216B">
            <w:pPr>
              <w:spacing w:after="0"/>
              <w:jc w:val="center"/>
            </w:pPr>
          </w:p>
          <w:p w14:paraId="22437C73" w14:textId="77777777" w:rsidR="0073216B" w:rsidRDefault="0073216B" w:rsidP="0073216B">
            <w:pPr>
              <w:spacing w:after="0"/>
              <w:jc w:val="center"/>
            </w:pPr>
          </w:p>
          <w:p w14:paraId="14BA8313" w14:textId="4FAE3E05" w:rsidR="0073216B" w:rsidRP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 w:rsidRPr="0073216B">
              <w:rPr>
                <w:sz w:val="20"/>
                <w:szCs w:val="20"/>
              </w:rPr>
              <w:t>říjen</w:t>
            </w:r>
          </w:p>
          <w:p w14:paraId="2E81F376" w14:textId="77777777" w:rsidR="0073216B" w:rsidRPr="0073216B" w:rsidRDefault="0073216B" w:rsidP="0073216B"/>
          <w:p w14:paraId="7FEBB324" w14:textId="4521EC0D" w:rsidR="00F776F4" w:rsidRPr="00F776F4" w:rsidRDefault="00F776F4" w:rsidP="0073216B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D13F" w14:textId="77777777" w:rsidR="0061589F" w:rsidRDefault="0061589F" w:rsidP="0073216B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  <w:p w14:paraId="1044592D" w14:textId="52090E69" w:rsidR="006E07CF" w:rsidRPr="003C7D8F" w:rsidRDefault="0073216B" w:rsidP="0073216B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13D88F8E" w14:textId="77777777" w:rsidR="009C61ED" w:rsidRDefault="009C61ED" w:rsidP="0073216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86A7448" w14:textId="2941CD9E" w:rsidR="006E07CF" w:rsidRDefault="009C61ED" w:rsidP="0073216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6D82555" w14:textId="77777777" w:rsidR="0073216B" w:rsidRDefault="0073216B" w:rsidP="0073216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6517AD4" w14:textId="1CBF02B9" w:rsidR="00704920" w:rsidRDefault="009C61ED" w:rsidP="0073216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30B7AD3F" w:rsidR="00704920" w:rsidRPr="003C7D8F" w:rsidRDefault="0073216B" w:rsidP="0073216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2CE09FB" w:rsidR="006E07CF" w:rsidRPr="003C7D8F" w:rsidRDefault="00704920" w:rsidP="0073216B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</w:t>
            </w:r>
            <w:r w:rsidR="00A46A63">
              <w:t>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044A577" w:rsidR="006E07CF" w:rsidRPr="003C7D8F" w:rsidRDefault="006E07CF" w:rsidP="0073216B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>online materiály</w:t>
            </w:r>
            <w:r w:rsidR="00A46A63">
              <w:t>, cvičení na tabuli, ukázky práce, vlastní materiály vyučujícího</w:t>
            </w:r>
          </w:p>
        </w:tc>
      </w:tr>
      <w:tr w:rsidR="0061589F" w:rsidRPr="003C7D8F" w14:paraId="64B8D5D1" w14:textId="77777777" w:rsidTr="00A46A63">
        <w:trPr>
          <w:trHeight w:val="20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4F7" w14:textId="77777777" w:rsidR="0061589F" w:rsidRDefault="0061589F" w:rsidP="006E07CF">
            <w:pPr>
              <w:pStyle w:val="Nadpis2"/>
            </w:pPr>
            <w:r>
              <w:t>Tržní mechanismus</w:t>
            </w:r>
          </w:p>
          <w:p w14:paraId="34F44E73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efinování a rozdělení trhu</w:t>
            </w:r>
          </w:p>
          <w:p w14:paraId="32D1BE0B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tržní subjekty</w:t>
            </w:r>
          </w:p>
          <w:p w14:paraId="57B56EE4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abídka a poptávka</w:t>
            </w:r>
          </w:p>
          <w:p w14:paraId="6B4AB762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faktory ovlivňující změny nabídky a poptávky</w:t>
            </w:r>
          </w:p>
          <w:p w14:paraId="6A09D4D7" w14:textId="0F95BB2E" w:rsidR="0061589F" w:rsidRP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boží, ce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357" w14:textId="77777777" w:rsidR="0061589F" w:rsidRDefault="0061589F" w:rsidP="0073216B">
            <w:pPr>
              <w:pStyle w:val="Normlntun"/>
              <w:framePr w:hSpace="0" w:wrap="auto" w:vAnchor="margin" w:hAnchor="text" w:yAlign="inline"/>
            </w:pPr>
          </w:p>
          <w:p w14:paraId="58EAF8AA" w14:textId="77777777" w:rsidR="0073216B" w:rsidRDefault="0073216B" w:rsidP="0073216B">
            <w:pPr>
              <w:spacing w:after="0"/>
              <w:jc w:val="center"/>
            </w:pPr>
          </w:p>
          <w:p w14:paraId="5C8BA189" w14:textId="61DBC81F" w:rsidR="0073216B" w:rsidRP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 w:rsidRPr="0073216B">
              <w:rPr>
                <w:sz w:val="20"/>
                <w:szCs w:val="20"/>
              </w:rPr>
              <w:t>listopad</w:t>
            </w:r>
          </w:p>
          <w:p w14:paraId="16373485" w14:textId="77777777" w:rsidR="0073216B" w:rsidRPr="0073216B" w:rsidRDefault="0073216B" w:rsidP="0073216B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568" w14:textId="5B65E750" w:rsidR="00A46A63" w:rsidRPr="00A46A63" w:rsidRDefault="00D630E4" w:rsidP="0073216B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693DF91" w14:textId="77777777" w:rsidR="00A46A63" w:rsidRDefault="0073216B" w:rsidP="0073216B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73216B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1</w:t>
            </w:r>
          </w:p>
          <w:p w14:paraId="2F1F6735" w14:textId="77777777" w:rsidR="0073216B" w:rsidRDefault="0073216B" w:rsidP="0073216B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73216B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1</w:t>
            </w:r>
          </w:p>
          <w:p w14:paraId="2C4CEE45" w14:textId="77777777" w:rsidR="0073216B" w:rsidRDefault="0073216B" w:rsidP="0073216B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73216B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1</w:t>
            </w:r>
          </w:p>
          <w:p w14:paraId="7AF64619" w14:textId="77777777" w:rsidR="0073216B" w:rsidRDefault="0073216B" w:rsidP="0073216B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</w:p>
          <w:p w14:paraId="5EE681D2" w14:textId="54EC1AC7" w:rsidR="0073216B" w:rsidRPr="0073216B" w:rsidRDefault="0073216B" w:rsidP="0073216B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73216B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546" w14:textId="7708C3C7" w:rsidR="0061589F" w:rsidRDefault="00A46A63" w:rsidP="0073216B">
            <w:pPr>
              <w:pStyle w:val="Normlntun"/>
              <w:framePr w:hSpace="0" w:wrap="auto" w:vAnchor="margin" w:hAnchor="text" w:yAlign="inline"/>
            </w:pPr>
            <w:r>
              <w:t>Prezentace, výklad, pracovní listy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C0D" w14:textId="397474C1" w:rsidR="0061589F" w:rsidRPr="003C7D8F" w:rsidRDefault="00A46A63" w:rsidP="0073216B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cvičení na tabuli, ukázky práce, vlastní materiály vyučujícího</w:t>
            </w:r>
          </w:p>
        </w:tc>
      </w:tr>
      <w:tr w:rsidR="0061589F" w:rsidRPr="003C7D8F" w14:paraId="01885445" w14:textId="77777777" w:rsidTr="00A46A63">
        <w:trPr>
          <w:trHeight w:val="398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8CC" w14:textId="77777777" w:rsidR="0061589F" w:rsidRDefault="0061589F" w:rsidP="006E07CF">
            <w:pPr>
              <w:pStyle w:val="Nadpis2"/>
            </w:pPr>
            <w:r>
              <w:t xml:space="preserve">Zaměstnanci a mzdy </w:t>
            </w:r>
          </w:p>
          <w:p w14:paraId="2D47A353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olba povolání a profesní kariéra, vliv vzdělávání</w:t>
            </w:r>
          </w:p>
          <w:p w14:paraId="66BE5102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trh práce</w:t>
            </w:r>
          </w:p>
          <w:p w14:paraId="61C14DF2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koník práce</w:t>
            </w:r>
          </w:p>
          <w:p w14:paraId="370AACAA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vinnosti a práva zaměstnanců</w:t>
            </w:r>
          </w:p>
          <w:p w14:paraId="058E4444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ruhy škod a možnosti předcházení</w:t>
            </w:r>
          </w:p>
          <w:p w14:paraId="796018F8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bezpečnost a ochrana zdraví při práci</w:t>
            </w:r>
          </w:p>
          <w:p w14:paraId="6A98A99F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dměna za vykonanou práci</w:t>
            </w:r>
          </w:p>
          <w:p w14:paraId="62BE09A1" w14:textId="0CC8E981" w:rsidR="0061589F" w:rsidRP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zda čistá a úkolová a jejich výpoče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A6E" w14:textId="77777777" w:rsidR="0061589F" w:rsidRPr="0073216B" w:rsidRDefault="0061589F" w:rsidP="0073216B">
            <w:pPr>
              <w:pStyle w:val="Normlntun"/>
              <w:framePr w:hSpace="0" w:wrap="auto" w:vAnchor="margin" w:hAnchor="text" w:yAlign="inline"/>
              <w:rPr>
                <w:rFonts w:asciiTheme="minorHAnsi" w:eastAsiaTheme="minorHAnsi" w:hAnsiTheme="minorHAnsi" w:cstheme="minorBidi"/>
              </w:rPr>
            </w:pPr>
          </w:p>
          <w:p w14:paraId="77A94942" w14:textId="77777777" w:rsidR="0073216B" w:rsidRP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9BB5EEF" w14:textId="080BF0C0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ec</w:t>
            </w:r>
          </w:p>
          <w:p w14:paraId="7AF7A15D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n</w:t>
            </w:r>
          </w:p>
          <w:p w14:paraId="2CF978D2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-únor</w:t>
            </w:r>
          </w:p>
          <w:p w14:paraId="79CD7BFE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-břez</w:t>
            </w:r>
          </w:p>
          <w:p w14:paraId="2D5B6F9E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21F47F6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58496FE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n</w:t>
            </w:r>
          </w:p>
          <w:p w14:paraId="39865BDA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5B48EF1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  <w:p w14:paraId="2F845642" w14:textId="59D2CB3C" w:rsidR="0073216B" w:rsidRP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585" w14:textId="692B22FF" w:rsidR="0061589F" w:rsidRDefault="0061589F" w:rsidP="0073216B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3</w:t>
            </w:r>
          </w:p>
          <w:p w14:paraId="14AECBFC" w14:textId="77777777" w:rsidR="0061589F" w:rsidRDefault="0061589F" w:rsidP="0073216B">
            <w:pPr>
              <w:spacing w:after="0"/>
              <w:jc w:val="center"/>
            </w:pPr>
          </w:p>
          <w:p w14:paraId="67A9BBAE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 w:rsidRPr="0073216B">
              <w:rPr>
                <w:sz w:val="20"/>
                <w:szCs w:val="20"/>
              </w:rPr>
              <w:t>3</w:t>
            </w:r>
          </w:p>
          <w:p w14:paraId="4D247D95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8570160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D7A8292" w14:textId="6FEFF95F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463E5C7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97B16F9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EAC84C0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EBA4C09" w14:textId="77777777" w:rsidR="0073216B" w:rsidRDefault="0073216B" w:rsidP="0073216B">
            <w:pPr>
              <w:spacing w:after="0"/>
              <w:rPr>
                <w:sz w:val="20"/>
                <w:szCs w:val="20"/>
              </w:rPr>
            </w:pPr>
          </w:p>
          <w:p w14:paraId="39976D98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AFFD75C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82A541D" w14:textId="77777777" w:rsid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2EDE39E" w14:textId="7AE9981A" w:rsidR="0073216B" w:rsidRPr="0073216B" w:rsidRDefault="0073216B" w:rsidP="007321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A0B" w14:textId="77777777" w:rsidR="0061589F" w:rsidRDefault="0061589F" w:rsidP="0073216B">
            <w:pPr>
              <w:pStyle w:val="Normlntun"/>
              <w:framePr w:hSpace="0" w:wrap="auto" w:vAnchor="margin" w:hAnchor="text" w:yAlign="inline"/>
            </w:pPr>
          </w:p>
          <w:p w14:paraId="7B41DC5E" w14:textId="7A842F3C" w:rsidR="0061589F" w:rsidRPr="0061589F" w:rsidRDefault="0061589F" w:rsidP="0073216B">
            <w:pPr>
              <w:pStyle w:val="Normlntun"/>
              <w:framePr w:hSpace="0" w:wrap="auto" w:vAnchor="margin" w:hAnchor="text" w:yAlign="inline"/>
            </w:pPr>
            <w:r w:rsidRPr="0061589F">
              <w:t>Výklad, prezentace</w:t>
            </w:r>
            <w:r>
              <w:t>, opakování, pracovní listy, práce ve skupinách, praktická cvičení, diskuse, referá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D5E" w14:textId="77777777" w:rsidR="0061589F" w:rsidRDefault="0061589F" w:rsidP="0073216B">
            <w:pPr>
              <w:pStyle w:val="Normlntun"/>
              <w:framePr w:hSpace="0" w:wrap="auto" w:vAnchor="margin" w:hAnchor="text" w:yAlign="inline"/>
            </w:pPr>
          </w:p>
          <w:p w14:paraId="28AFF64B" w14:textId="6827C16E" w:rsidR="0061589F" w:rsidRPr="0061589F" w:rsidRDefault="0061589F" w:rsidP="0061589F">
            <w:pPr>
              <w:jc w:val="center"/>
            </w:pPr>
            <w:r w:rsidRPr="0061589F">
              <w:rPr>
                <w:rFonts w:asciiTheme="majorHAnsi" w:eastAsia="Times New Roman" w:hAnsiTheme="majorHAnsi" w:cs="Times New Roman"/>
                <w:sz w:val="20"/>
                <w:szCs w:val="20"/>
              </w:rPr>
              <w:t>Doporučená literatura, vlastní materiály</w:t>
            </w:r>
            <w:r w:rsidR="00A46A6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vyučujícího</w:t>
            </w:r>
            <w:r w:rsidRPr="0061589F">
              <w:rPr>
                <w:rFonts w:asciiTheme="majorHAnsi" w:eastAsia="Times New Roman" w:hAnsiTheme="majorHAnsi" w:cs="Times New Roman"/>
                <w:sz w:val="20"/>
                <w:szCs w:val="20"/>
              </w:rPr>
              <w:t>, příklady, ukázky práce, cvičení na tabuli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2D9F4584" w14:textId="77777777" w:rsidR="00A46A63" w:rsidRDefault="00664474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F1682A8" w:rsidR="007278BC" w:rsidRPr="003C7D8F" w:rsidRDefault="007278BC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4A1226B0" w:rsidR="005C7D66" w:rsidRPr="003C7D8F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290529">
        <w:rPr>
          <w:rFonts w:asciiTheme="majorHAnsi" w:hAnsiTheme="majorHAnsi" w:cstheme="minorHAnsi"/>
          <w:sz w:val="20"/>
          <w:szCs w:val="20"/>
        </w:rPr>
        <w:t>19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E08F0" w14:textId="77777777" w:rsidR="00B92C6B" w:rsidRDefault="00B92C6B" w:rsidP="00F70B10">
      <w:pPr>
        <w:spacing w:after="0" w:line="240" w:lineRule="auto"/>
      </w:pPr>
      <w:r>
        <w:separator/>
      </w:r>
    </w:p>
  </w:endnote>
  <w:endnote w:type="continuationSeparator" w:id="0">
    <w:p w14:paraId="337A3868" w14:textId="77777777" w:rsidR="00B92C6B" w:rsidRDefault="00B92C6B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18D4A" w14:textId="77777777" w:rsidR="00B92C6B" w:rsidRDefault="00B92C6B" w:rsidP="00F70B10">
      <w:pPr>
        <w:spacing w:after="0" w:line="240" w:lineRule="auto"/>
      </w:pPr>
      <w:r>
        <w:separator/>
      </w:r>
    </w:p>
  </w:footnote>
  <w:footnote w:type="continuationSeparator" w:id="0">
    <w:p w14:paraId="79FA771E" w14:textId="77777777" w:rsidR="00B92C6B" w:rsidRDefault="00B92C6B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6C6A"/>
    <w:rsid w:val="00084B57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05A4B"/>
    <w:rsid w:val="0023160B"/>
    <w:rsid w:val="0025467F"/>
    <w:rsid w:val="002820DA"/>
    <w:rsid w:val="00290529"/>
    <w:rsid w:val="002B1A89"/>
    <w:rsid w:val="002B4315"/>
    <w:rsid w:val="002F0802"/>
    <w:rsid w:val="002F7CB7"/>
    <w:rsid w:val="003248F0"/>
    <w:rsid w:val="00324AF7"/>
    <w:rsid w:val="00343EBC"/>
    <w:rsid w:val="00344546"/>
    <w:rsid w:val="003B1D13"/>
    <w:rsid w:val="003C7D8F"/>
    <w:rsid w:val="003E6743"/>
    <w:rsid w:val="003F3BF3"/>
    <w:rsid w:val="00415226"/>
    <w:rsid w:val="00434DC9"/>
    <w:rsid w:val="00437CDA"/>
    <w:rsid w:val="004518DB"/>
    <w:rsid w:val="0045661E"/>
    <w:rsid w:val="00476382"/>
    <w:rsid w:val="004A74A9"/>
    <w:rsid w:val="004D5AB1"/>
    <w:rsid w:val="005016B7"/>
    <w:rsid w:val="00523217"/>
    <w:rsid w:val="00530F33"/>
    <w:rsid w:val="00530FA0"/>
    <w:rsid w:val="00567F44"/>
    <w:rsid w:val="00584D46"/>
    <w:rsid w:val="00596A79"/>
    <w:rsid w:val="005A3160"/>
    <w:rsid w:val="005C01B3"/>
    <w:rsid w:val="005C7D66"/>
    <w:rsid w:val="0061589F"/>
    <w:rsid w:val="00626D67"/>
    <w:rsid w:val="00644418"/>
    <w:rsid w:val="00647FEE"/>
    <w:rsid w:val="00664474"/>
    <w:rsid w:val="006E07CF"/>
    <w:rsid w:val="006E0C52"/>
    <w:rsid w:val="006E17C1"/>
    <w:rsid w:val="00704920"/>
    <w:rsid w:val="007278BC"/>
    <w:rsid w:val="0073216B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53D14"/>
    <w:rsid w:val="00970AFF"/>
    <w:rsid w:val="00992A13"/>
    <w:rsid w:val="009C3B99"/>
    <w:rsid w:val="009C61ED"/>
    <w:rsid w:val="00A0599C"/>
    <w:rsid w:val="00A173E5"/>
    <w:rsid w:val="00A420C7"/>
    <w:rsid w:val="00A46A63"/>
    <w:rsid w:val="00A759E5"/>
    <w:rsid w:val="00AA0807"/>
    <w:rsid w:val="00AD5137"/>
    <w:rsid w:val="00AF647F"/>
    <w:rsid w:val="00B17B1F"/>
    <w:rsid w:val="00B753E1"/>
    <w:rsid w:val="00B92C6B"/>
    <w:rsid w:val="00B95C1B"/>
    <w:rsid w:val="00BB1FB1"/>
    <w:rsid w:val="00BB7F92"/>
    <w:rsid w:val="00BF770E"/>
    <w:rsid w:val="00C143AC"/>
    <w:rsid w:val="00C63CED"/>
    <w:rsid w:val="00C85A88"/>
    <w:rsid w:val="00C874B4"/>
    <w:rsid w:val="00C9415E"/>
    <w:rsid w:val="00CE4B92"/>
    <w:rsid w:val="00D04CD5"/>
    <w:rsid w:val="00D37028"/>
    <w:rsid w:val="00D377C4"/>
    <w:rsid w:val="00D57DDE"/>
    <w:rsid w:val="00D630E4"/>
    <w:rsid w:val="00D6780B"/>
    <w:rsid w:val="00DD5DEF"/>
    <w:rsid w:val="00E07D32"/>
    <w:rsid w:val="00E63C30"/>
    <w:rsid w:val="00EF1F7C"/>
    <w:rsid w:val="00EF7C23"/>
    <w:rsid w:val="00F0390F"/>
    <w:rsid w:val="00F16EBC"/>
    <w:rsid w:val="00F51314"/>
    <w:rsid w:val="00F70B10"/>
    <w:rsid w:val="00F77267"/>
    <w:rsid w:val="00F776F4"/>
    <w:rsid w:val="00F87B19"/>
    <w:rsid w:val="00F96203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73216B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73216B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79</_dlc_DocId>
    <_dlc_DocIdUrl xmlns="9d0ca0cf-2a35-4d1a-8451-71dcfb90f667">
      <Url>https://skolahostivar.sharepoint.com/sites/data/_layouts/15/DocIdRedir.aspx?ID=QYJ6VK6WDPCP-2026886553-436679</Url>
      <Description>QYJ6VK6WDPCP-2026886553-43667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25FED7-80D7-42CC-A81F-2AB041B90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ndrea Vlasáková</cp:lastModifiedBy>
  <cp:revision>6</cp:revision>
  <dcterms:created xsi:type="dcterms:W3CDTF">2025-05-13T06:43:00Z</dcterms:created>
  <dcterms:modified xsi:type="dcterms:W3CDTF">2025-05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1e0f2b3-6fd4-4ed5-8893-2345ff8fbd6d</vt:lpwstr>
  </property>
  <property fmtid="{D5CDD505-2E9C-101B-9397-08002B2CF9AE}" pid="5" name="MediaServiceImageTags">
    <vt:lpwstr/>
  </property>
</Properties>
</file>